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0070F" w14:textId="77777777" w:rsidR="00BE2DC5" w:rsidRPr="00BE2DC5" w:rsidRDefault="00BE2DC5" w:rsidP="00BE2DC5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Cs w:val="28"/>
          <w:lang w:eastAsia="zh-CN" w:bidi="hi-IN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E2DC5" w:rsidRPr="00BE2DC5" w14:paraId="66CF2894" w14:textId="77777777" w:rsidTr="001B4677">
        <w:trPr>
          <w:trHeight w:val="1662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FB9D53" w14:textId="77777777" w:rsidR="00BE2DC5" w:rsidRPr="00BE2DC5" w:rsidRDefault="00BE2DC5" w:rsidP="00BE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drawing>
                <wp:inline distT="0" distB="0" distL="0" distR="0" wp14:anchorId="0F56D6E3" wp14:editId="117E8468">
                  <wp:extent cx="895350" cy="1009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DC5" w:rsidRPr="00BE2DC5" w14:paraId="30B61E30" w14:textId="77777777" w:rsidTr="001B4677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54B525" w14:textId="77777777" w:rsidR="00BE2DC5" w:rsidRPr="00BE2DC5" w:rsidRDefault="00BE2DC5" w:rsidP="00BE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smallCap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ИНОБРНАУКИ РОССИИ</w:t>
            </w:r>
          </w:p>
        </w:tc>
      </w:tr>
      <w:tr w:rsidR="00BE2DC5" w:rsidRPr="00BE2DC5" w14:paraId="0F95ABA2" w14:textId="77777777" w:rsidTr="001B4677">
        <w:trPr>
          <w:trHeight w:val="1283"/>
          <w:jc w:val="center"/>
        </w:trPr>
        <w:tc>
          <w:tcPr>
            <w:tcW w:w="0" w:type="auto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B0F7CB" w14:textId="77777777" w:rsidR="00BE2DC5" w:rsidRPr="00BE2DC5" w:rsidRDefault="00BE2DC5" w:rsidP="00BE2D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Федеральное государственное бюджетное образовательное учреждение высшего образования</w:t>
            </w:r>
          </w:p>
          <w:p w14:paraId="011F1738" w14:textId="77777777" w:rsidR="00BE2DC5" w:rsidRPr="00BE2DC5" w:rsidRDefault="00BE2DC5" w:rsidP="00BE2D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 xml:space="preserve">«МИРЭА </w:t>
            </w:r>
            <w:r w:rsidRPr="00BE2DC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Pr="00BE2D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Российский технологический университет»</w:t>
            </w:r>
          </w:p>
          <w:p w14:paraId="20CA651C" w14:textId="77777777" w:rsidR="00BE2DC5" w:rsidRPr="00BE2DC5" w:rsidRDefault="00BE2DC5" w:rsidP="00BE2D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РТУ МИРЭА</w:t>
            </w:r>
          </w:p>
        </w:tc>
      </w:tr>
    </w:tbl>
    <w:p w14:paraId="7BE61743" w14:textId="77777777" w:rsidR="00BE2DC5" w:rsidRPr="00BE2DC5" w:rsidRDefault="00BE2DC5" w:rsidP="00BE2DC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51770BE" w14:textId="77777777" w:rsidR="00BE2DC5" w:rsidRPr="00BE2DC5" w:rsidRDefault="00BE2DC5" w:rsidP="00BE2DC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формационных технологий (ИТ)</w:t>
      </w:r>
    </w:p>
    <w:p w14:paraId="2F4D13F3" w14:textId="77777777" w:rsidR="00BE2DC5" w:rsidRPr="00BE2DC5" w:rsidRDefault="00BE2DC5" w:rsidP="00BE2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инструментального и прикладного программного обеспечения (ИППО)</w:t>
      </w:r>
    </w:p>
    <w:p w14:paraId="3B030C79" w14:textId="77777777" w:rsidR="00BE2DC5" w:rsidRPr="00BE2DC5" w:rsidRDefault="00BE2DC5" w:rsidP="00BE2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F024476" w14:textId="77777777" w:rsidR="00BE2DC5" w:rsidRPr="00BE2DC5" w:rsidRDefault="00BE2DC5" w:rsidP="00BE2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5096026" w14:textId="77777777" w:rsidR="00BE2DC5" w:rsidRPr="00BE2DC5" w:rsidRDefault="00BE2DC5" w:rsidP="00BE2D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937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2394"/>
        <w:gridCol w:w="36"/>
      </w:tblGrid>
      <w:tr w:rsidR="00BE2DC5" w:rsidRPr="00BE2DC5" w14:paraId="400B7E45" w14:textId="77777777" w:rsidTr="001B4677">
        <w:trPr>
          <w:trHeight w:val="328"/>
          <w:jc w:val="center"/>
        </w:trPr>
        <w:tc>
          <w:tcPr>
            <w:tcW w:w="93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BA6042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ЧЕТ ПО ПРАКТИЧЕСКОЙ РАБОТЕ №</w:t>
            </w:r>
            <w:r w:rsidRPr="00BE2D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BE2DC5" w:rsidRPr="00BE2DC5" w14:paraId="2C999F01" w14:textId="77777777" w:rsidTr="001B4677">
        <w:trPr>
          <w:trHeight w:val="328"/>
          <w:jc w:val="center"/>
        </w:trPr>
        <w:tc>
          <w:tcPr>
            <w:tcW w:w="93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F8030C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 дисциплине</w:t>
            </w:r>
          </w:p>
        </w:tc>
      </w:tr>
      <w:tr w:rsidR="00BE2DC5" w:rsidRPr="00BE2DC5" w14:paraId="0EC51774" w14:textId="77777777" w:rsidTr="001B4677">
        <w:trPr>
          <w:trHeight w:val="1245"/>
          <w:jc w:val="center"/>
        </w:trPr>
        <w:tc>
          <w:tcPr>
            <w:tcW w:w="9371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75B352" w14:textId="2594B57D" w:rsidR="00BE2DC5" w:rsidRPr="00BE2DC5" w:rsidRDefault="00BE2DC5" w:rsidP="00BE2D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BE2DC5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  <w14:ligatures w14:val="none"/>
              </w:rPr>
              <w:t>Проектирование клиент-серверных систем</w:t>
            </w:r>
            <w:r w:rsidRPr="00BE2D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  <w:p w14:paraId="6A6D0EFA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4E483E1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7DA440A0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21503DED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E64740F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BE2DC5" w:rsidRPr="00BE2DC5" w14:paraId="35FB44C5" w14:textId="77777777" w:rsidTr="001B4677">
        <w:trPr>
          <w:trHeight w:val="328"/>
          <w:jc w:val="center"/>
        </w:trPr>
        <w:tc>
          <w:tcPr>
            <w:tcW w:w="694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2172DD" w14:textId="77777777" w:rsidR="00BE2DC5" w:rsidRPr="00BE2DC5" w:rsidRDefault="00BE2DC5" w:rsidP="00BE2DC5">
            <w:pPr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олнил: студент группы ИКБО-33-22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406B31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ило Ю. С.</w:t>
            </w:r>
          </w:p>
        </w:tc>
        <w:tc>
          <w:tcPr>
            <w:tcW w:w="0" w:type="auto"/>
            <w:vAlign w:val="center"/>
            <w:hideMark/>
          </w:tcPr>
          <w:p w14:paraId="325D07A6" w14:textId="77777777" w:rsidR="00BE2DC5" w:rsidRPr="00BE2DC5" w:rsidRDefault="00BE2DC5" w:rsidP="00BE2D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E2DC5" w:rsidRPr="00BE2DC5" w14:paraId="5945700F" w14:textId="77777777" w:rsidTr="001B4677">
        <w:trPr>
          <w:trHeight w:val="328"/>
          <w:jc w:val="center"/>
        </w:trPr>
        <w:tc>
          <w:tcPr>
            <w:tcW w:w="694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8A0EC4" w14:textId="77777777" w:rsidR="00BE2DC5" w:rsidRPr="00BE2DC5" w:rsidRDefault="00BE2DC5" w:rsidP="00BE2DC5">
            <w:pPr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рил: преподаватель 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651678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E2DC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ерусалимов И.Д.</w:t>
            </w:r>
          </w:p>
        </w:tc>
        <w:tc>
          <w:tcPr>
            <w:tcW w:w="0" w:type="auto"/>
            <w:vAlign w:val="center"/>
            <w:hideMark/>
          </w:tcPr>
          <w:p w14:paraId="5B1BEC4F" w14:textId="77777777" w:rsidR="00BE2DC5" w:rsidRPr="00BE2DC5" w:rsidRDefault="00BE2DC5" w:rsidP="00BE2D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E2DC5" w:rsidRPr="00BE2DC5" w14:paraId="6E74FBB4" w14:textId="77777777" w:rsidTr="001B4677">
        <w:trPr>
          <w:trHeight w:val="328"/>
          <w:jc w:val="center"/>
        </w:trPr>
        <w:tc>
          <w:tcPr>
            <w:tcW w:w="694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8D5BA" w14:textId="77777777" w:rsidR="00BE2DC5" w:rsidRPr="00BE2DC5" w:rsidRDefault="00BE2DC5" w:rsidP="00BE2D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5C1817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A14E3D3" w14:textId="77777777" w:rsidR="00BE2DC5" w:rsidRPr="00BE2DC5" w:rsidRDefault="00BE2DC5" w:rsidP="00BE2D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E2DC5" w:rsidRPr="00BE2DC5" w14:paraId="7F971199" w14:textId="77777777" w:rsidTr="001B4677">
        <w:trPr>
          <w:trHeight w:val="328"/>
          <w:jc w:val="center"/>
        </w:trPr>
        <w:tc>
          <w:tcPr>
            <w:tcW w:w="694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E9115E" w14:textId="77777777" w:rsidR="00BE2DC5" w:rsidRPr="00BE2DC5" w:rsidRDefault="00BE2DC5" w:rsidP="00BE2D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4C090F" w14:textId="77777777" w:rsidR="00BE2DC5" w:rsidRPr="00BE2DC5" w:rsidRDefault="00BE2DC5" w:rsidP="00BE2DC5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00449FC" w14:textId="77777777" w:rsidR="00BE2DC5" w:rsidRPr="00BE2DC5" w:rsidRDefault="00BE2DC5" w:rsidP="00BE2D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18B1E9B" w14:textId="77777777" w:rsidR="00BE2DC5" w:rsidRPr="00BE2DC5" w:rsidRDefault="00BE2DC5" w:rsidP="00BE2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121FC3F" w14:textId="77777777" w:rsidR="00BE2DC5" w:rsidRPr="00BE2DC5" w:rsidRDefault="00BE2DC5" w:rsidP="00BE2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ктическая работа выполнена «</w:t>
      </w: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    </w:t>
      </w: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</w:t>
      </w: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                         </w:t>
      </w: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2025 г.</w:t>
      </w:r>
    </w:p>
    <w:p w14:paraId="7FD6D1DA" w14:textId="77777777" w:rsidR="00BE2DC5" w:rsidRPr="00BE2DC5" w:rsidRDefault="00BE2DC5" w:rsidP="00BE2D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E2DC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подпись студента)</w:t>
      </w:r>
    </w:p>
    <w:p w14:paraId="6F3D97A5" w14:textId="77777777" w:rsidR="00BE2DC5" w:rsidRPr="00BE2DC5" w:rsidRDefault="00BE2DC5" w:rsidP="00BE2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8EF9419" w14:textId="77777777" w:rsidR="00BE2DC5" w:rsidRPr="00BE2DC5" w:rsidRDefault="00BE2DC5" w:rsidP="00BE2D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чтено «</w:t>
      </w: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    </w:t>
      </w: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</w:t>
      </w: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                         </w:t>
      </w:r>
      <w:r w:rsidRPr="00BE2D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2025 г.</w:t>
      </w:r>
    </w:p>
    <w:p w14:paraId="0A114001" w14:textId="77777777" w:rsidR="00BE2DC5" w:rsidRPr="00BE2DC5" w:rsidRDefault="00BE2DC5" w:rsidP="00BE2D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E2DC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подпись преподавателя)</w:t>
      </w:r>
    </w:p>
    <w:p w14:paraId="52D10D53" w14:textId="77777777" w:rsidR="00BE2DC5" w:rsidRPr="00BE2DC5" w:rsidRDefault="00BE2DC5" w:rsidP="00BE2DC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38F91460" w14:textId="77777777" w:rsidR="00BE2DC5" w:rsidRPr="00BE2DC5" w:rsidRDefault="00BE2DC5" w:rsidP="00BE2DC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468F7DF1" w14:textId="77777777" w:rsidR="00BE2DC5" w:rsidRPr="00BE2DC5" w:rsidRDefault="00BE2DC5" w:rsidP="00BE2DC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9DF62F1" w14:textId="77777777" w:rsidR="00BE2DC5" w:rsidRPr="00BE2DC5" w:rsidRDefault="00BE2DC5" w:rsidP="00BE2DC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59E3699A" w14:textId="77777777" w:rsidR="00BE2DC5" w:rsidRPr="00BE2DC5" w:rsidRDefault="00BE2DC5" w:rsidP="00BE2DC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4571FAD" w14:textId="77777777" w:rsidR="00BE2DC5" w:rsidRPr="00BE2DC5" w:rsidRDefault="00BE2DC5" w:rsidP="00BE2DC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704391B5" w14:textId="295FC472" w:rsidR="00BE2DC5" w:rsidRPr="00BE2DC5" w:rsidRDefault="00BE2DC5" w:rsidP="00BE2DC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BE2DC5">
        <w:rPr>
          <w:rFonts w:ascii="Times New Roman" w:eastAsia="Aptos" w:hAnsi="Times New Roman" w:cs="Times New Roman"/>
          <w:sz w:val="28"/>
          <w:szCs w:val="28"/>
        </w:rPr>
        <w:t>Москва 2025</w:t>
      </w:r>
    </w:p>
    <w:p w14:paraId="594F092B" w14:textId="0C993256" w:rsidR="0075331C" w:rsidRPr="0075331C" w:rsidRDefault="0075331C" w:rsidP="000034AF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3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ксируем тему и цель</w:t>
      </w:r>
    </w:p>
    <w:p w14:paraId="2A6A516A" w14:textId="6E921502" w:rsidR="00BE2DC5" w:rsidRPr="00BE2DC5" w:rsidRDefault="00BE2DC5" w:rsidP="000034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2DC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BE2DC5">
        <w:rPr>
          <w:rFonts w:ascii="Times New Roman" w:hAnsi="Times New Roman" w:cs="Times New Roman"/>
          <w:b/>
          <w:bCs/>
          <w:sz w:val="28"/>
          <w:szCs w:val="28"/>
          <w:lang w:val="en-US"/>
        </w:rPr>
        <w:t>: 24 “</w:t>
      </w:r>
      <w:r w:rsidR="0013123E" w:rsidRPr="0013123E">
        <w:rPr>
          <w:rFonts w:ascii="Times New Roman" w:hAnsi="Times New Roman" w:cs="Times New Roman"/>
          <w:b/>
          <w:bCs/>
          <w:sz w:val="28"/>
          <w:szCs w:val="28"/>
          <w:lang w:val="en-US"/>
        </w:rPr>
        <w:t>Механика сезонных предметов (истечение, конвертация, баланс).</w:t>
      </w:r>
      <w:r w:rsidRPr="00BE2DC5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p w14:paraId="2BDB2B47" w14:textId="54807524" w:rsidR="0075331C" w:rsidRDefault="0075331C" w:rsidP="00003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1C">
        <w:rPr>
          <w:rFonts w:ascii="Times New Roman" w:hAnsi="Times New Roman" w:cs="Times New Roman"/>
          <w:sz w:val="28"/>
          <w:szCs w:val="28"/>
        </w:rPr>
        <w:t xml:space="preserve">Система предназначена для игроков и разработчиков: она регулирует срок действия сезонных предметов, их автоматическую конвертацию и баланс в игре. Она автоматизирует жизненный цикл сезонных предметов, регулирует срок действия сезонных предметов, их автоматическую конвертацию и баланс в игре. </w:t>
      </w:r>
      <w:r>
        <w:rPr>
          <w:rFonts w:ascii="Times New Roman" w:hAnsi="Times New Roman" w:cs="Times New Roman"/>
          <w:sz w:val="28"/>
          <w:szCs w:val="28"/>
        </w:rPr>
        <w:t xml:space="preserve">Система повышает пользовательскую вовлеченность и создает дополнительные способы монетизации продукта. </w:t>
      </w:r>
      <w:r w:rsidRPr="0075331C">
        <w:rPr>
          <w:rFonts w:ascii="Times New Roman" w:hAnsi="Times New Roman" w:cs="Times New Roman"/>
          <w:sz w:val="28"/>
          <w:szCs w:val="28"/>
        </w:rPr>
        <w:t>Ответственность системы ограничена сроками, правилами обмена и балансом</w:t>
      </w:r>
      <w:r>
        <w:rPr>
          <w:rFonts w:ascii="Times New Roman" w:hAnsi="Times New Roman" w:cs="Times New Roman"/>
          <w:sz w:val="28"/>
          <w:szCs w:val="28"/>
        </w:rPr>
        <w:t xml:space="preserve">, система никак не влияет </w:t>
      </w:r>
      <w:r w:rsidRPr="0075331C">
        <w:rPr>
          <w:rFonts w:ascii="Times New Roman" w:hAnsi="Times New Roman" w:cs="Times New Roman"/>
          <w:sz w:val="28"/>
          <w:szCs w:val="28"/>
        </w:rPr>
        <w:t>на внешний рынок или монетизацию вне игры.</w:t>
      </w:r>
    </w:p>
    <w:p w14:paraId="62E3EBA1" w14:textId="68BB6486" w:rsidR="0075331C" w:rsidRPr="000034AF" w:rsidRDefault="0075331C" w:rsidP="000034AF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AF">
        <w:rPr>
          <w:rFonts w:ascii="Times New Roman" w:hAnsi="Times New Roman" w:cs="Times New Roman"/>
          <w:b/>
          <w:bCs/>
          <w:sz w:val="28"/>
          <w:szCs w:val="28"/>
        </w:rPr>
        <w:t>Акторы и внешние системы</w:t>
      </w:r>
    </w:p>
    <w:p w14:paraId="190EAA76" w14:textId="21456937" w:rsidR="0080332B" w:rsidRPr="0080332B" w:rsidRDefault="0080332B" w:rsidP="000034A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33D4DF" w14:textId="1A29495E" w:rsidR="0075331C" w:rsidRPr="0080332B" w:rsidRDefault="0075331C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2B">
        <w:rPr>
          <w:rFonts w:ascii="Times New Roman" w:hAnsi="Times New Roman" w:cs="Times New Roman"/>
          <w:b/>
          <w:bCs/>
          <w:sz w:val="28"/>
          <w:szCs w:val="28"/>
        </w:rPr>
        <w:t>Игрок</w:t>
      </w:r>
      <w:r w:rsidR="0080332B" w:rsidRPr="0080332B">
        <w:rPr>
          <w:rFonts w:ascii="Times New Roman" w:hAnsi="Times New Roman" w:cs="Times New Roman"/>
          <w:sz w:val="28"/>
          <w:szCs w:val="28"/>
        </w:rPr>
        <w:t xml:space="preserve"> </w:t>
      </w:r>
      <w:r w:rsidR="0080332B">
        <w:rPr>
          <w:rFonts w:ascii="Times New Roman" w:hAnsi="Times New Roman" w:cs="Times New Roman"/>
          <w:sz w:val="28"/>
          <w:szCs w:val="28"/>
        </w:rPr>
        <w:t>– о</w:t>
      </w:r>
      <w:r w:rsidR="0080332B" w:rsidRPr="0080332B">
        <w:rPr>
          <w:rFonts w:ascii="Times New Roman" w:hAnsi="Times New Roman" w:cs="Times New Roman"/>
          <w:sz w:val="28"/>
          <w:szCs w:val="28"/>
        </w:rPr>
        <w:t>сновной</w:t>
      </w:r>
      <w:r w:rsidR="0080332B">
        <w:rPr>
          <w:rFonts w:ascii="Times New Roman" w:hAnsi="Times New Roman" w:cs="Times New Roman"/>
          <w:sz w:val="28"/>
          <w:szCs w:val="28"/>
        </w:rPr>
        <w:t xml:space="preserve"> </w:t>
      </w:r>
      <w:r w:rsidR="0080332B" w:rsidRPr="0080332B">
        <w:rPr>
          <w:rFonts w:ascii="Times New Roman" w:hAnsi="Times New Roman" w:cs="Times New Roman"/>
          <w:sz w:val="28"/>
          <w:szCs w:val="28"/>
        </w:rPr>
        <w:t>пользователь, взаимодействует с сезонными предметами;</w:t>
      </w:r>
    </w:p>
    <w:p w14:paraId="6AECFFBA" w14:textId="3A20E3FE" w:rsidR="0075331C" w:rsidRPr="0080332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2B">
        <w:rPr>
          <w:rFonts w:ascii="Times New Roman" w:hAnsi="Times New Roman" w:cs="Times New Roman"/>
          <w:b/>
          <w:bCs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332B">
        <w:rPr>
          <w:rFonts w:ascii="Times New Roman" w:hAnsi="Times New Roman" w:cs="Times New Roman"/>
          <w:sz w:val="28"/>
          <w:szCs w:val="28"/>
        </w:rPr>
        <w:t>контрол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2B">
        <w:rPr>
          <w:rFonts w:ascii="Times New Roman" w:hAnsi="Times New Roman" w:cs="Times New Roman"/>
          <w:sz w:val="28"/>
          <w:szCs w:val="28"/>
        </w:rPr>
        <w:t>корректность правил, вмешивается при спорных ситуациях</w:t>
      </w:r>
      <w:r w:rsidR="0075331C" w:rsidRPr="0080332B">
        <w:rPr>
          <w:rFonts w:ascii="Times New Roman" w:hAnsi="Times New Roman" w:cs="Times New Roman"/>
          <w:sz w:val="28"/>
          <w:szCs w:val="28"/>
        </w:rPr>
        <w:t>;</w:t>
      </w:r>
    </w:p>
    <w:p w14:paraId="185A9295" w14:textId="24E94139" w:rsidR="0080332B" w:rsidRPr="0080332B" w:rsidRDefault="00BE2DC5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ймдизайнер</w:t>
      </w:r>
      <w:r w:rsidR="0080332B" w:rsidRPr="0080332B">
        <w:rPr>
          <w:rFonts w:ascii="Times New Roman" w:hAnsi="Times New Roman" w:cs="Times New Roman"/>
          <w:sz w:val="28"/>
          <w:szCs w:val="28"/>
        </w:rPr>
        <w:t xml:space="preserve"> – </w:t>
      </w:r>
      <w:r w:rsidR="0080332B">
        <w:rPr>
          <w:rFonts w:ascii="Times New Roman" w:hAnsi="Times New Roman" w:cs="Times New Roman"/>
          <w:sz w:val="28"/>
          <w:szCs w:val="28"/>
        </w:rPr>
        <w:t>Настраивает правила предметов</w:t>
      </w:r>
      <w:r w:rsidR="0080332B" w:rsidRPr="0080332B">
        <w:rPr>
          <w:rFonts w:ascii="Times New Roman" w:hAnsi="Times New Roman" w:cs="Times New Roman"/>
          <w:sz w:val="28"/>
          <w:szCs w:val="28"/>
        </w:rPr>
        <w:t>:</w:t>
      </w:r>
      <w:r w:rsidR="0080332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80332B" w:rsidRPr="0080332B">
        <w:rPr>
          <w:rFonts w:ascii="Times New Roman" w:hAnsi="Times New Roman" w:cs="Times New Roman"/>
          <w:sz w:val="28"/>
          <w:szCs w:val="28"/>
        </w:rPr>
        <w:t xml:space="preserve"> действия предметов, курсы конвертации, типы валют;</w:t>
      </w:r>
    </w:p>
    <w:p w14:paraId="7A020A43" w14:textId="2A1A4FD1" w:rsidR="0080332B" w:rsidRPr="0080332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</w:rPr>
        <w:t>Оператор поддерж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332B">
        <w:rPr>
          <w:rFonts w:ascii="Times New Roman" w:hAnsi="Times New Roman" w:cs="Times New Roman"/>
          <w:sz w:val="28"/>
          <w:szCs w:val="28"/>
        </w:rPr>
        <w:t>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2B">
        <w:rPr>
          <w:rFonts w:ascii="Times New Roman" w:hAnsi="Times New Roman" w:cs="Times New Roman"/>
          <w:sz w:val="28"/>
          <w:szCs w:val="28"/>
        </w:rPr>
        <w:t>обращения, связанные с истечением или конвертацией предметов;</w:t>
      </w:r>
    </w:p>
    <w:p w14:paraId="43DA68C9" w14:textId="4DDDFF77" w:rsidR="0080332B" w:rsidRPr="0080332B" w:rsidRDefault="0080332B" w:rsidP="000034A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2AAB">
        <w:rPr>
          <w:rFonts w:ascii="Times New Roman" w:hAnsi="Times New Roman" w:cs="Times New Roman"/>
          <w:sz w:val="28"/>
          <w:szCs w:val="28"/>
        </w:rPr>
        <w:t>Внешние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290285" w14:textId="48241C60" w:rsidR="0075331C" w:rsidRPr="002C2AA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</w:rPr>
        <w:t>Витрина предметов</w:t>
      </w:r>
      <w:r w:rsidR="002C2AAB" w:rsidRPr="002C2AAB">
        <w:rPr>
          <w:rFonts w:ascii="Times New Roman" w:hAnsi="Times New Roman" w:cs="Times New Roman"/>
          <w:sz w:val="28"/>
          <w:szCs w:val="28"/>
        </w:rPr>
        <w:t xml:space="preserve"> </w:t>
      </w:r>
      <w:r w:rsidR="002C2AAB">
        <w:rPr>
          <w:rFonts w:ascii="Times New Roman" w:hAnsi="Times New Roman" w:cs="Times New Roman"/>
          <w:sz w:val="28"/>
          <w:szCs w:val="28"/>
        </w:rPr>
        <w:t>– отвечает</w:t>
      </w:r>
      <w:r w:rsidR="002C2AAB" w:rsidRPr="002C2AAB">
        <w:rPr>
          <w:rFonts w:ascii="Times New Roman" w:hAnsi="Times New Roman" w:cs="Times New Roman"/>
          <w:sz w:val="28"/>
          <w:szCs w:val="28"/>
        </w:rPr>
        <w:t xml:space="preserve"> за продажу, </w:t>
      </w:r>
      <w:r w:rsidR="002C2AAB">
        <w:rPr>
          <w:rFonts w:ascii="Times New Roman" w:hAnsi="Times New Roman" w:cs="Times New Roman"/>
          <w:sz w:val="28"/>
          <w:szCs w:val="28"/>
        </w:rPr>
        <w:t xml:space="preserve">обмен </w:t>
      </w:r>
      <w:r w:rsidR="002C2AAB" w:rsidRPr="002C2AAB">
        <w:rPr>
          <w:rFonts w:ascii="Times New Roman" w:hAnsi="Times New Roman" w:cs="Times New Roman"/>
          <w:sz w:val="28"/>
          <w:szCs w:val="28"/>
        </w:rPr>
        <w:t>и выдачу сезонных предметов игроку</w:t>
      </w:r>
      <w:r w:rsidRPr="002C2AAB">
        <w:rPr>
          <w:rFonts w:ascii="Times New Roman" w:hAnsi="Times New Roman" w:cs="Times New Roman"/>
          <w:sz w:val="28"/>
          <w:szCs w:val="28"/>
        </w:rPr>
        <w:t>;</w:t>
      </w:r>
    </w:p>
    <w:p w14:paraId="501AC78B" w14:textId="49004833" w:rsidR="0080332B" w:rsidRPr="002C2AA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</w:rPr>
        <w:t>Инвентарь</w:t>
      </w:r>
      <w:r w:rsidR="002C2AAB">
        <w:rPr>
          <w:rFonts w:ascii="Times New Roman" w:hAnsi="Times New Roman" w:cs="Times New Roman"/>
          <w:sz w:val="28"/>
          <w:szCs w:val="28"/>
        </w:rPr>
        <w:t xml:space="preserve"> - </w:t>
      </w:r>
      <w:r w:rsidR="002C2AAB" w:rsidRPr="002C2AAB">
        <w:rPr>
          <w:rFonts w:ascii="Times New Roman" w:hAnsi="Times New Roman" w:cs="Times New Roman"/>
          <w:sz w:val="28"/>
          <w:szCs w:val="28"/>
        </w:rPr>
        <w:t xml:space="preserve">управляет учётом всех предметов игрока, их добавлением </w:t>
      </w:r>
      <w:r w:rsidR="002C2AAB">
        <w:rPr>
          <w:rFonts w:ascii="Times New Roman" w:hAnsi="Times New Roman" w:cs="Times New Roman"/>
          <w:sz w:val="28"/>
          <w:szCs w:val="28"/>
        </w:rPr>
        <w:t>и удалением</w:t>
      </w:r>
      <w:r w:rsidRPr="002C2AAB">
        <w:rPr>
          <w:rFonts w:ascii="Times New Roman" w:hAnsi="Times New Roman" w:cs="Times New Roman"/>
          <w:sz w:val="28"/>
          <w:szCs w:val="28"/>
        </w:rPr>
        <w:t>;</w:t>
      </w:r>
    </w:p>
    <w:p w14:paraId="6C7D824B" w14:textId="6921C152" w:rsidR="0080332B" w:rsidRPr="002C2AA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  <w:lang w:val="en-US"/>
        </w:rPr>
        <w:t>SSO</w:t>
      </w:r>
      <w:r w:rsidRPr="002C2AA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2C2AAB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="002C2AAB">
        <w:rPr>
          <w:rFonts w:ascii="Times New Roman" w:hAnsi="Times New Roman" w:cs="Times New Roman"/>
          <w:sz w:val="28"/>
          <w:szCs w:val="28"/>
        </w:rPr>
        <w:t xml:space="preserve"> – о</w:t>
      </w:r>
      <w:r w:rsidR="002C2AAB" w:rsidRPr="002C2AAB">
        <w:rPr>
          <w:rFonts w:ascii="Times New Roman" w:hAnsi="Times New Roman" w:cs="Times New Roman"/>
          <w:sz w:val="28"/>
          <w:szCs w:val="28"/>
        </w:rPr>
        <w:t>беспечивае</w:t>
      </w:r>
      <w:r w:rsidR="002C2AAB">
        <w:rPr>
          <w:rFonts w:ascii="Times New Roman" w:hAnsi="Times New Roman" w:cs="Times New Roman"/>
          <w:sz w:val="28"/>
          <w:szCs w:val="28"/>
        </w:rPr>
        <w:t xml:space="preserve">т </w:t>
      </w:r>
      <w:r w:rsidR="002C2AAB" w:rsidRPr="002C2AAB">
        <w:rPr>
          <w:rFonts w:ascii="Times New Roman" w:hAnsi="Times New Roman" w:cs="Times New Roman"/>
          <w:sz w:val="28"/>
          <w:szCs w:val="28"/>
        </w:rPr>
        <w:t>аутентификацию и авторизацию всех акторов</w:t>
      </w:r>
      <w:r w:rsidRPr="002C2AAB">
        <w:rPr>
          <w:rFonts w:ascii="Times New Roman" w:hAnsi="Times New Roman" w:cs="Times New Roman"/>
          <w:sz w:val="28"/>
          <w:szCs w:val="28"/>
        </w:rPr>
        <w:t>;</w:t>
      </w:r>
    </w:p>
    <w:p w14:paraId="72129A0F" w14:textId="26BF84B9" w:rsidR="0080332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тика</w:t>
      </w:r>
      <w:r w:rsidR="002C2AAB" w:rsidRPr="002C2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2AAB">
        <w:rPr>
          <w:rFonts w:ascii="Times New Roman" w:hAnsi="Times New Roman" w:cs="Times New Roman"/>
          <w:sz w:val="28"/>
          <w:szCs w:val="28"/>
        </w:rPr>
        <w:t xml:space="preserve">– </w:t>
      </w:r>
      <w:r w:rsidR="002C2AAB" w:rsidRPr="002C2AAB">
        <w:rPr>
          <w:rFonts w:ascii="Times New Roman" w:hAnsi="Times New Roman" w:cs="Times New Roman"/>
          <w:sz w:val="28"/>
          <w:szCs w:val="28"/>
        </w:rPr>
        <w:t>сбор</w:t>
      </w:r>
      <w:r w:rsidR="002C2AAB">
        <w:rPr>
          <w:rFonts w:ascii="Times New Roman" w:hAnsi="Times New Roman" w:cs="Times New Roman"/>
          <w:sz w:val="28"/>
          <w:szCs w:val="28"/>
        </w:rPr>
        <w:t xml:space="preserve"> </w:t>
      </w:r>
      <w:r w:rsidR="002C2AAB" w:rsidRPr="002C2AAB">
        <w:rPr>
          <w:rFonts w:ascii="Times New Roman" w:hAnsi="Times New Roman" w:cs="Times New Roman"/>
          <w:sz w:val="28"/>
          <w:szCs w:val="28"/>
        </w:rPr>
        <w:t>данных об использовании и экономическом эффекте сезонных предметов</w:t>
      </w:r>
      <w:r w:rsidR="002C2AAB">
        <w:rPr>
          <w:rFonts w:ascii="Times New Roman" w:hAnsi="Times New Roman" w:cs="Times New Roman"/>
          <w:sz w:val="28"/>
          <w:szCs w:val="28"/>
        </w:rPr>
        <w:t xml:space="preserve"> </w:t>
      </w:r>
      <w:r w:rsidR="002C2AAB" w:rsidRPr="002C2AAB">
        <w:rPr>
          <w:rFonts w:ascii="Times New Roman" w:hAnsi="Times New Roman" w:cs="Times New Roman"/>
          <w:sz w:val="28"/>
          <w:szCs w:val="28"/>
        </w:rPr>
        <w:t>для последующего анализа и балансировки экономики</w:t>
      </w:r>
      <w:r w:rsidRPr="002C2AAB">
        <w:rPr>
          <w:rFonts w:ascii="Times New Roman" w:hAnsi="Times New Roman" w:cs="Times New Roman"/>
          <w:sz w:val="28"/>
          <w:szCs w:val="28"/>
        </w:rPr>
        <w:t>;</w:t>
      </w:r>
    </w:p>
    <w:p w14:paraId="1FE11A4B" w14:textId="77777777" w:rsidR="005623F0" w:rsidRDefault="005623F0" w:rsidP="000034A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B4980" w14:textId="077C77B5" w:rsidR="002C2AAB" w:rsidRPr="000034AF" w:rsidRDefault="002C2AAB" w:rsidP="000034AF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AF">
        <w:rPr>
          <w:rFonts w:ascii="Times New Roman" w:hAnsi="Times New Roman" w:cs="Times New Roman"/>
          <w:b/>
          <w:bCs/>
          <w:sz w:val="28"/>
          <w:szCs w:val="28"/>
        </w:rPr>
        <w:t>Stakeholder-map (карта стейкхолдеров)</w:t>
      </w:r>
    </w:p>
    <w:p w14:paraId="7427AE90" w14:textId="3C76F914" w:rsidR="00936106" w:rsidRPr="00936106" w:rsidRDefault="00936106" w:rsidP="000034AF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36106"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936106">
        <w:rPr>
          <w:rFonts w:ascii="Times New Roman" w:hAnsi="Times New Roman" w:cs="Times New Roman"/>
          <w:i/>
          <w:iCs/>
          <w:sz w:val="28"/>
          <w:szCs w:val="28"/>
        </w:rPr>
        <w:t>Stakehold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936106">
        <w:rPr>
          <w:rFonts w:ascii="Times New Roman" w:hAnsi="Times New Roman" w:cs="Times New Roman"/>
          <w:i/>
          <w:iCs/>
          <w:sz w:val="28"/>
          <w:szCs w:val="28"/>
        </w:rPr>
        <w:t>-ma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9"/>
        <w:gridCol w:w="2726"/>
        <w:gridCol w:w="2967"/>
        <w:gridCol w:w="1723"/>
      </w:tblGrid>
      <w:tr w:rsidR="005D49B5" w:rsidRPr="00936106" w14:paraId="6F4B3566" w14:textId="77777777" w:rsidTr="00710517">
        <w:tc>
          <w:tcPr>
            <w:tcW w:w="0" w:type="auto"/>
          </w:tcPr>
          <w:p w14:paraId="1825C45B" w14:textId="4C83006B" w:rsidR="00936106" w:rsidRPr="00936106" w:rsidRDefault="00936106" w:rsidP="000034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0" w:type="auto"/>
          </w:tcPr>
          <w:p w14:paraId="7BEA8F67" w14:textId="0D2AA4BA" w:rsidR="00936106" w:rsidRPr="00936106" w:rsidRDefault="00936106" w:rsidP="000034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ния</w:t>
            </w:r>
          </w:p>
        </w:tc>
        <w:tc>
          <w:tcPr>
            <w:tcW w:w="2967" w:type="dxa"/>
          </w:tcPr>
          <w:p w14:paraId="708C5308" w14:textId="296910B6" w:rsidR="00936106" w:rsidRPr="00936106" w:rsidRDefault="00936106" w:rsidP="000034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ки</w:t>
            </w: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аски</w:t>
            </w:r>
          </w:p>
        </w:tc>
        <w:tc>
          <w:tcPr>
            <w:tcW w:w="1723" w:type="dxa"/>
          </w:tcPr>
          <w:p w14:paraId="525A5A68" w14:textId="790B86B7" w:rsidR="00936106" w:rsidRPr="00936106" w:rsidRDefault="00936106" w:rsidP="000034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рика успеха</w:t>
            </w:r>
          </w:p>
        </w:tc>
      </w:tr>
      <w:tr w:rsidR="005D49B5" w:rsidRPr="005623F0" w14:paraId="7BBA78E8" w14:textId="77777777" w:rsidTr="00710517">
        <w:tc>
          <w:tcPr>
            <w:tcW w:w="0" w:type="auto"/>
          </w:tcPr>
          <w:p w14:paraId="334C804B" w14:textId="255F0E9F" w:rsidR="00936106" w:rsidRPr="00936106" w:rsidRDefault="00936106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к</w:t>
            </w:r>
          </w:p>
        </w:tc>
        <w:tc>
          <w:tcPr>
            <w:tcW w:w="0" w:type="auto"/>
          </w:tcPr>
          <w:p w14:paraId="3193C103" w14:textId="6594C202" w:rsid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ный и предсказуемый процес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8E28900" w14:textId="6BDC8C73" w:rsidR="00936106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ная конвертация после истечения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14:paraId="360C8F21" w14:textId="5FBFE648" w:rsidR="00936106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предметов или ценност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5AE90FA" w14:textId="49490090" w:rsidR="005623F0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праведливая конверт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мен.</w:t>
            </w:r>
          </w:p>
        </w:tc>
        <w:tc>
          <w:tcPr>
            <w:tcW w:w="1723" w:type="dxa"/>
          </w:tcPr>
          <w:p w14:paraId="54FCA7B4" w14:textId="5FF25210" w:rsidR="00936106" w:rsidRPr="005623F0" w:rsidRDefault="005623F0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 xml:space="preserve">≥ 95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ольных игроков по результатам опросов.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49B5" w:rsidRPr="005623F0" w14:paraId="13BFE779" w14:textId="77777777" w:rsidTr="00710517">
        <w:tc>
          <w:tcPr>
            <w:tcW w:w="0" w:type="auto"/>
          </w:tcPr>
          <w:p w14:paraId="3BBD584A" w14:textId="694C9FF5" w:rsidR="00936106" w:rsidRPr="00936106" w:rsidRDefault="00936106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  <w:tc>
          <w:tcPr>
            <w:tcW w:w="0" w:type="auto"/>
          </w:tcPr>
          <w:p w14:paraId="5F17512E" w14:textId="59CBCBD5" w:rsidR="005623F0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для контроля и изменения правил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F0DA09" w14:textId="2894684D" w:rsidR="00936106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ый интерфейс для управления пользователями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14:paraId="057A4DD5" w14:textId="07268A4A" w:rsidR="005623F0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корректировать ошиб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7E96C3A" w14:textId="41024F41" w:rsidR="00936106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управления состоянием пользователя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3" w:type="dxa"/>
          </w:tcPr>
          <w:p w14:paraId="30E9C88F" w14:textId="7CE327AF" w:rsidR="00936106" w:rsidRPr="005623F0" w:rsidRDefault="005623F0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реакции на инцидент 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 xml:space="preserve">≥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часов.</w:t>
            </w:r>
          </w:p>
        </w:tc>
      </w:tr>
      <w:tr w:rsidR="005D49B5" w:rsidRPr="005D49B5" w14:paraId="7B1A4865" w14:textId="77777777" w:rsidTr="00710517">
        <w:tc>
          <w:tcPr>
            <w:tcW w:w="0" w:type="auto"/>
          </w:tcPr>
          <w:p w14:paraId="441FD869" w14:textId="721CCA6E" w:rsidR="00936106" w:rsidRPr="00936106" w:rsidRDefault="00BE2DC5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ймдизайнер</w:t>
            </w:r>
          </w:p>
        </w:tc>
        <w:tc>
          <w:tcPr>
            <w:tcW w:w="0" w:type="auto"/>
          </w:tcPr>
          <w:p w14:paraId="45F3F40D" w14:textId="784FE3B5" w:rsidR="00936106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Данные для оценки у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монетизации;</w:t>
            </w:r>
          </w:p>
          <w:p w14:paraId="14BE0A9D" w14:textId="062D4C82" w:rsidR="005D49B5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 xml:space="preserve">Видимость влияния сез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.</w:t>
            </w:r>
          </w:p>
        </w:tc>
        <w:tc>
          <w:tcPr>
            <w:tcW w:w="2967" w:type="dxa"/>
          </w:tcPr>
          <w:p w14:paraId="66FBCAC6" w14:textId="77777777" w:rsidR="00936106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глубина</w:t>
            </w: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ых метрик</w:t>
            </w: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A9F40A" w14:textId="66677EC5" w:rsidR="005D49B5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ржки в отчетности.</w:t>
            </w:r>
          </w:p>
        </w:tc>
        <w:tc>
          <w:tcPr>
            <w:tcW w:w="1723" w:type="dxa"/>
          </w:tcPr>
          <w:p w14:paraId="6803F6A7" w14:textId="63F45434" w:rsidR="00936106" w:rsidRPr="005D49B5" w:rsidRDefault="005D49B5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данных с задержкой ≤ 1 часа.</w:t>
            </w:r>
          </w:p>
        </w:tc>
      </w:tr>
      <w:tr w:rsidR="005D49B5" w:rsidRPr="005D49B5" w14:paraId="743E6B69" w14:textId="77777777" w:rsidTr="00710517">
        <w:tc>
          <w:tcPr>
            <w:tcW w:w="0" w:type="auto"/>
          </w:tcPr>
          <w:p w14:paraId="3A5841D4" w14:textId="13F97031" w:rsidR="00936106" w:rsidRPr="00936106" w:rsidRDefault="00936106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оддержки</w:t>
            </w:r>
          </w:p>
        </w:tc>
        <w:tc>
          <w:tcPr>
            <w:tcW w:w="0" w:type="auto"/>
          </w:tcPr>
          <w:p w14:paraId="799CB5B4" w14:textId="77777777" w:rsidR="005D49B5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ые ответы игрокам</w:t>
            </w: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E234A9" w14:textId="50F54B75" w:rsidR="005D49B5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 к истории пользователя.</w:t>
            </w:r>
          </w:p>
        </w:tc>
        <w:tc>
          <w:tcPr>
            <w:tcW w:w="2967" w:type="dxa"/>
          </w:tcPr>
          <w:p w14:paraId="10835CCC" w14:textId="77777777" w:rsidR="00936106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е обращения из-за ошибок</w:t>
            </w: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0B1EA6" w14:textId="4A1F9AAB" w:rsidR="005D49B5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очность данных в запросе.</w:t>
            </w:r>
          </w:p>
        </w:tc>
        <w:tc>
          <w:tcPr>
            <w:tcW w:w="1723" w:type="dxa"/>
          </w:tcPr>
          <w:p w14:paraId="38A38552" w14:textId="36308763" w:rsidR="00936106" w:rsidRPr="005D49B5" w:rsidRDefault="005D49B5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я закры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кета ≤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.</w:t>
            </w:r>
          </w:p>
        </w:tc>
      </w:tr>
    </w:tbl>
    <w:p w14:paraId="0D8C5AED" w14:textId="77777777" w:rsidR="00952264" w:rsidRDefault="00952264" w:rsidP="000034AF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A812912" w14:textId="77777777" w:rsidR="00952264" w:rsidRDefault="00952264" w:rsidP="000034AF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B27023C" w14:textId="77777777" w:rsidR="00952264" w:rsidRDefault="00952264" w:rsidP="000034AF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04A5BE2" w14:textId="18114F97" w:rsidR="00952264" w:rsidRPr="00952264" w:rsidRDefault="00952264" w:rsidP="000034AF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52264">
        <w:rPr>
          <w:rFonts w:ascii="Times New Roman" w:hAnsi="Times New Roman" w:cs="Times New Roman"/>
          <w:i/>
          <w:iCs/>
          <w:sz w:val="28"/>
          <w:szCs w:val="28"/>
        </w:rPr>
        <w:t>Таблица 2 – Продолжение таблицы Stakeholde</w:t>
      </w:r>
      <w:r w:rsidRPr="00952264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952264">
        <w:rPr>
          <w:rFonts w:ascii="Times New Roman" w:hAnsi="Times New Roman" w:cs="Times New Roman"/>
          <w:i/>
          <w:iCs/>
          <w:sz w:val="28"/>
          <w:szCs w:val="28"/>
        </w:rPr>
        <w:t>-ma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4"/>
        <w:gridCol w:w="2561"/>
        <w:gridCol w:w="2967"/>
        <w:gridCol w:w="1723"/>
      </w:tblGrid>
      <w:tr w:rsidR="00952264" w:rsidRPr="00710517" w14:paraId="0D049DD0" w14:textId="77777777" w:rsidTr="00604BAA">
        <w:tc>
          <w:tcPr>
            <w:tcW w:w="0" w:type="auto"/>
          </w:tcPr>
          <w:p w14:paraId="27E7CEC8" w14:textId="77777777" w:rsidR="00952264" w:rsidRPr="005D49B5" w:rsidRDefault="00952264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0" w:type="auto"/>
          </w:tcPr>
          <w:p w14:paraId="02F48AD4" w14:textId="77777777" w:rsidR="00952264" w:rsidRPr="00710517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ая работа системы в пиковые нагрузки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7E9505" w14:textId="77777777" w:rsidR="00952264" w:rsidRPr="00710517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кость и структуриро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сть данных в логах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14:paraId="6527CEE3" w14:textId="77777777" w:rsidR="00952264" w:rsidRPr="00710517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инциденты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38C4CA" w14:textId="77777777" w:rsidR="00952264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данных пользователей.</w:t>
            </w:r>
          </w:p>
          <w:p w14:paraId="73E2498E" w14:textId="77777777" w:rsidR="00952264" w:rsidRPr="00710517" w:rsidRDefault="00952264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3" w:type="dxa"/>
          </w:tcPr>
          <w:p w14:paraId="4B2CB410" w14:textId="77777777" w:rsidR="00952264" w:rsidRPr="00710517" w:rsidRDefault="00952264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цидентов, связанных системой = 0.</w:t>
            </w:r>
          </w:p>
        </w:tc>
      </w:tr>
      <w:tr w:rsidR="00952264" w:rsidRPr="00710517" w14:paraId="7BD1DCFE" w14:textId="77777777" w:rsidTr="00604BAA">
        <w:tc>
          <w:tcPr>
            <w:tcW w:w="0" w:type="auto"/>
          </w:tcPr>
          <w:p w14:paraId="0526D96E" w14:textId="77777777" w:rsidR="00952264" w:rsidRPr="005D49B5" w:rsidRDefault="00952264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олог</w:t>
            </w:r>
          </w:p>
        </w:tc>
        <w:tc>
          <w:tcPr>
            <w:tcW w:w="0" w:type="auto"/>
          </w:tcPr>
          <w:p w14:paraId="3E701286" w14:textId="77777777" w:rsidR="00952264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предметы как способ привлечь игроков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83760B" w14:textId="77777777" w:rsidR="00952264" w:rsidRPr="00710517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ь данные о поведении игроков для привлечения инвесторов.</w:t>
            </w:r>
          </w:p>
        </w:tc>
        <w:tc>
          <w:tcPr>
            <w:tcW w:w="2967" w:type="dxa"/>
          </w:tcPr>
          <w:p w14:paraId="0A547C42" w14:textId="77777777" w:rsidR="00952264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отклик на новые сезонные предметы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2FB7FB" w14:textId="77777777" w:rsidR="00952264" w:rsidRPr="00710517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утационные риски, связанные с негативной реакцией игроков</w:t>
            </w:r>
          </w:p>
        </w:tc>
        <w:tc>
          <w:tcPr>
            <w:tcW w:w="1723" w:type="dxa"/>
          </w:tcPr>
          <w:p w14:paraId="4FB20760" w14:textId="77777777" w:rsidR="00952264" w:rsidRPr="00710517" w:rsidRDefault="00952264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цен на ценные бумаги компании в размере 7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</w:tbl>
    <w:p w14:paraId="460942C4" w14:textId="04AA1EA0" w:rsidR="00952264" w:rsidRPr="00952264" w:rsidRDefault="00952264" w:rsidP="000034AF">
      <w:pPr>
        <w:pStyle w:val="af0"/>
        <w:numPr>
          <w:ilvl w:val="0"/>
          <w:numId w:val="5"/>
        </w:numPr>
        <w:spacing w:before="0" w:beforeAutospacing="0" w:after="160" w:afterAutospacing="0"/>
        <w:ind w:left="0" w:firstLine="709"/>
      </w:pPr>
      <w:r>
        <w:rPr>
          <w:b/>
          <w:bCs/>
          <w:color w:val="000000"/>
          <w:sz w:val="28"/>
          <w:szCs w:val="28"/>
        </w:rPr>
        <w:t>C4-Context</w:t>
      </w:r>
    </w:p>
    <w:p w14:paraId="7832F7A9" w14:textId="7A24ABCC" w:rsidR="000034AF" w:rsidRPr="000034AF" w:rsidRDefault="000034AF" w:rsidP="000034AF">
      <w:pPr>
        <w:pStyle w:val="af0"/>
        <w:spacing w:before="0" w:beforeAutospacing="0" w:after="160" w:afterAutospacing="0"/>
        <w:ind w:firstLine="709"/>
      </w:pPr>
      <w:r>
        <w:t xml:space="preserve">Результат построения </w:t>
      </w:r>
      <w:r>
        <w:rPr>
          <w:lang w:val="en-US"/>
        </w:rPr>
        <w:t>C</w:t>
      </w:r>
      <w:r w:rsidRPr="000034AF">
        <w:t>4-</w:t>
      </w:r>
      <w:r>
        <w:rPr>
          <w:lang w:val="en-US"/>
        </w:rPr>
        <w:t>Context</w:t>
      </w:r>
      <w:r w:rsidRPr="000034AF">
        <w:t xml:space="preserve"> </w:t>
      </w:r>
      <w:r>
        <w:t>диаграммы.</w:t>
      </w:r>
    </w:p>
    <w:p w14:paraId="74B2B517" w14:textId="2EF49308" w:rsidR="00952264" w:rsidRDefault="00BB3BA5" w:rsidP="000034AF">
      <w:pPr>
        <w:pStyle w:val="af0"/>
        <w:spacing w:before="0" w:beforeAutospacing="0"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20AC4AE" wp14:editId="3A80BCA3">
            <wp:extent cx="5040000" cy="2524585"/>
            <wp:effectExtent l="0" t="0" r="8255" b="9525"/>
            <wp:docPr id="1050569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BBEC" w14:textId="115CFF1B" w:rsidR="000034AF" w:rsidRPr="000034AF" w:rsidRDefault="000034AF" w:rsidP="000034AF">
      <w:pPr>
        <w:pStyle w:val="af0"/>
        <w:spacing w:before="0" w:beforeAutospacing="0" w:after="240" w:afterAutospacing="0"/>
        <w:ind w:firstLine="709"/>
        <w:jc w:val="center"/>
        <w:rPr>
          <w:lang w:val="en-US"/>
        </w:rPr>
      </w:pPr>
      <w:r>
        <w:t xml:space="preserve">Рисунок 1 – Диаграмма </w:t>
      </w:r>
      <w:r>
        <w:rPr>
          <w:lang w:val="en-US"/>
        </w:rPr>
        <w:t>C4-Context</w:t>
      </w:r>
    </w:p>
    <w:p w14:paraId="78B899E4" w14:textId="0574AC40" w:rsidR="00710517" w:rsidRPr="000034AF" w:rsidRDefault="000034AF" w:rsidP="000034AF">
      <w:pPr>
        <w:pStyle w:val="af0"/>
        <w:numPr>
          <w:ilvl w:val="0"/>
          <w:numId w:val="5"/>
        </w:numPr>
        <w:spacing w:before="0" w:beforeAutospacing="0" w:after="160" w:afterAutospacing="0"/>
        <w:ind w:left="0" w:firstLine="709"/>
      </w:pPr>
      <w:r>
        <w:rPr>
          <w:b/>
          <w:bCs/>
          <w:color w:val="000000"/>
          <w:sz w:val="28"/>
          <w:szCs w:val="28"/>
        </w:rPr>
        <w:t> Utility Tree (NFR) — дерево качества</w:t>
      </w:r>
    </w:p>
    <w:p w14:paraId="2CDC0510" w14:textId="77777777" w:rsidR="00B97361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76F95">
        <w:rPr>
          <w:b/>
          <w:bCs/>
          <w:sz w:val="28"/>
          <w:szCs w:val="28"/>
        </w:rPr>
        <w:t>Корень</w:t>
      </w:r>
      <w:r w:rsidRPr="00376F95">
        <w:rPr>
          <w:sz w:val="28"/>
          <w:szCs w:val="28"/>
          <w:lang w:val="en-US"/>
        </w:rPr>
        <w:t>: Latency, Availability, Throughput/Scale, Security/Privacy, Observability.</w:t>
      </w:r>
    </w:p>
    <w:p w14:paraId="0FBB0BB6" w14:textId="77777777" w:rsidR="00B97361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F95">
        <w:rPr>
          <w:b/>
          <w:bCs/>
          <w:sz w:val="28"/>
          <w:szCs w:val="28"/>
        </w:rPr>
        <w:t>Листья</w:t>
      </w:r>
      <w:r w:rsidRPr="00376F95">
        <w:rPr>
          <w:sz w:val="28"/>
          <w:szCs w:val="28"/>
        </w:rPr>
        <w:t>:</w:t>
      </w:r>
    </w:p>
    <w:p w14:paraId="3F4D4D99" w14:textId="13A6AAC5" w:rsidR="00B97361" w:rsidRPr="00376F95" w:rsidRDefault="00B97361" w:rsidP="00376F95">
      <w:pPr>
        <w:pStyle w:val="af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 xml:space="preserve">Latency: Задержки при авторизации &lt;= 100 мс. </w:t>
      </w:r>
    </w:p>
    <w:p w14:paraId="15BCF0E1" w14:textId="3FA1DAA2" w:rsidR="00B97361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>Сценарий: Игрок запускает игру и должен быстро авторизоваться, чтобы не потерять интерес и не столкнуться с задержками на старте.</w:t>
      </w:r>
    </w:p>
    <w:p w14:paraId="60CB447E" w14:textId="00A2AF92" w:rsidR="00B97361" w:rsidRPr="00376F95" w:rsidRDefault="00B97361" w:rsidP="00376F95">
      <w:pPr>
        <w:pStyle w:val="af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376F95">
        <w:rPr>
          <w:sz w:val="28"/>
          <w:szCs w:val="28"/>
        </w:rPr>
        <w:t xml:space="preserve">Availability: Общая доступность сервиса &gt;= 95%. </w:t>
      </w:r>
    </w:p>
    <w:p w14:paraId="0C719E37" w14:textId="2F8D74EC" w:rsidR="00B97361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>Сценарий: Игра должна быть доступна в большинстве случаев, чтобы обеспечить стабильный игровой опыт и не потерять игроков.</w:t>
      </w:r>
    </w:p>
    <w:p w14:paraId="0291F902" w14:textId="350A7AAD" w:rsidR="00B97361" w:rsidRPr="00376F95" w:rsidRDefault="00B97361" w:rsidP="00376F95">
      <w:pPr>
        <w:pStyle w:val="af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>Throughput/Scale: Поддержка &gt;= 10,000 одновременных игровых сессий.</w:t>
      </w:r>
    </w:p>
    <w:p w14:paraId="7DCF597A" w14:textId="00095F19" w:rsidR="00B97361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>Сценарий: Сервер должен поддерживать большое количество одновременных игроков, чтобы обеспечить комфортный игровой опыт для всех.</w:t>
      </w:r>
    </w:p>
    <w:p w14:paraId="07312F1A" w14:textId="511BC475" w:rsidR="00B97361" w:rsidRPr="00376F95" w:rsidRDefault="00B97361" w:rsidP="00376F95">
      <w:pPr>
        <w:pStyle w:val="af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>Observability: Мониторинг метрик: Сбор и мониторинг ключевых метрик: задержка, пропускная способность, количество ошибок, загрузка CPU/памяти</w:t>
      </w:r>
      <w:r w:rsidR="00376F95" w:rsidRPr="00376F95">
        <w:rPr>
          <w:sz w:val="28"/>
          <w:szCs w:val="28"/>
        </w:rPr>
        <w:t>, общая динамика цена на витрине предметов</w:t>
      </w:r>
      <w:r w:rsidRPr="00376F95">
        <w:rPr>
          <w:sz w:val="28"/>
          <w:szCs w:val="28"/>
        </w:rPr>
        <w:t>.</w:t>
      </w:r>
    </w:p>
    <w:p w14:paraId="16A891B0" w14:textId="30871BFF" w:rsidR="00B97361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 xml:space="preserve">Сценарий: Оперативное обнаружение проблем </w:t>
      </w:r>
      <w:r w:rsidR="00376F95" w:rsidRPr="00376F95">
        <w:rPr>
          <w:sz w:val="28"/>
          <w:szCs w:val="28"/>
        </w:rPr>
        <w:t>связанных с игрой</w:t>
      </w:r>
      <w:r w:rsidRPr="00376F95">
        <w:rPr>
          <w:sz w:val="28"/>
          <w:szCs w:val="28"/>
        </w:rPr>
        <w:t>.</w:t>
      </w:r>
    </w:p>
    <w:p w14:paraId="5272C1A8" w14:textId="177C38DA" w:rsidR="00B97361" w:rsidRPr="00376F95" w:rsidRDefault="00B97361" w:rsidP="00376F95">
      <w:pPr>
        <w:pStyle w:val="af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 xml:space="preserve">Security/Privacy: Валидация данных на сервере: Все данные, отправляемые клиентом, должны быть валидированы. </w:t>
      </w:r>
    </w:p>
    <w:p w14:paraId="075149C2" w14:textId="6E126327" w:rsidR="000034AF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lastRenderedPageBreak/>
        <w:t>Сценарий: такая валидация позволяет избежать читерства или атак на сервер/игру.</w:t>
      </w:r>
    </w:p>
    <w:p w14:paraId="4BE6FC6E" w14:textId="7289A83B" w:rsidR="000034AF" w:rsidRDefault="000034AF" w:rsidP="000034AF">
      <w:pPr>
        <w:pStyle w:val="af0"/>
        <w:numPr>
          <w:ilvl w:val="0"/>
          <w:numId w:val="5"/>
        </w:numPr>
        <w:spacing w:before="0" w:beforeAutospacing="0" w:after="160" w:afterAutospacing="0"/>
        <w:ind w:left="0" w:firstLine="709"/>
      </w:pPr>
      <w:r>
        <w:rPr>
          <w:b/>
          <w:bCs/>
          <w:color w:val="000000"/>
          <w:sz w:val="28"/>
          <w:szCs w:val="28"/>
        </w:rPr>
        <w:t>Свяжите всё между собой</w:t>
      </w:r>
    </w:p>
    <w:p w14:paraId="0AC41CB1" w14:textId="77777777" w:rsidR="00376F95" w:rsidRDefault="00376F95" w:rsidP="00376F9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Latency: Задержки при авторизации &lt;= 100 мс. Сценарий: Игрок запускает игру и должен быстро авторизоваться, чтобы не потерять интерес и не столкнуться с задержками на ста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938A4" w14:textId="3D9EA8F2" w:rsid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Актор: Разработчик,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96273" w14:textId="7574A635" w:rsidR="00376F95" w:rsidRP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Интеграция: SSO</w:t>
      </w:r>
    </w:p>
    <w:p w14:paraId="06368ABA" w14:textId="3AC52A3E" w:rsidR="00376F95" w:rsidRDefault="00376F95" w:rsidP="00376F9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Availability: Общая доступность сервиса &gt;= 95%. Сценарий: Игра должна быть доступна в большинстве случаев, чтобы обеспечить стабильный игровой опыт и не потерять игро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644B5" w14:textId="0FA69F36" w:rsid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Актор: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1B9FA" w14:textId="6799CEFA" w:rsidR="00376F95" w:rsidRP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Интеграция: -</w:t>
      </w:r>
    </w:p>
    <w:p w14:paraId="3D092CC6" w14:textId="77777777" w:rsidR="00376F95" w:rsidRDefault="00376F95" w:rsidP="00376F9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Throughput/Scale: Поддержка &gt;= 10,000 одновременных игровых сессий. Сценарий: Сервер должен поддерживать большое количество одновременных игроков, чтобы обеспечить комфортный игровой опыт для все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6CD96" w14:textId="55C9BBCF" w:rsid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 xml:space="preserve">Актор: Администратор, </w:t>
      </w:r>
      <w:r>
        <w:rPr>
          <w:rFonts w:ascii="Times New Roman" w:hAnsi="Times New Roman" w:cs="Times New Roman"/>
          <w:sz w:val="28"/>
          <w:szCs w:val="28"/>
        </w:rPr>
        <w:t>оператор поддержки.</w:t>
      </w:r>
    </w:p>
    <w:p w14:paraId="7D6E5AC3" w14:textId="24077316" w:rsidR="00376F95" w:rsidRP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Интеграция: -</w:t>
      </w:r>
    </w:p>
    <w:p w14:paraId="0A98A6A0" w14:textId="77777777" w:rsidR="00376F95" w:rsidRDefault="00376F95" w:rsidP="00376F9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 xml:space="preserve">Observability: Мониторинг метрик: Сбор и мониторинг ключевых метрик: задержка, пропускная способность, количество ошибок, загрузка CPU/памяти. </w:t>
      </w:r>
    </w:p>
    <w:p w14:paraId="0E88E303" w14:textId="77777777" w:rsid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Сценарий: Оперативное обнаружение проблем с производитель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AD7AD" w14:textId="65BF997D" w:rsid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 xml:space="preserve">Актор: </w:t>
      </w:r>
      <w:r w:rsidR="00BE2DC5">
        <w:rPr>
          <w:rFonts w:ascii="Times New Roman" w:hAnsi="Times New Roman" w:cs="Times New Roman"/>
          <w:sz w:val="28"/>
          <w:szCs w:val="28"/>
        </w:rPr>
        <w:t>Геймдизайнер</w:t>
      </w:r>
      <w:r>
        <w:rPr>
          <w:rFonts w:ascii="Times New Roman" w:hAnsi="Times New Roman" w:cs="Times New Roman"/>
          <w:sz w:val="28"/>
          <w:szCs w:val="28"/>
        </w:rPr>
        <w:t>, оператор поддержки</w:t>
      </w:r>
      <w:r w:rsidRPr="00376F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ркетолог</w:t>
      </w:r>
    </w:p>
    <w:p w14:paraId="2D3C3665" w14:textId="34799C38" w:rsidR="00376F95" w:rsidRP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Интеграция: -</w:t>
      </w:r>
    </w:p>
    <w:p w14:paraId="4ECBF3C8" w14:textId="77777777" w:rsidR="00376F95" w:rsidRDefault="00376F95" w:rsidP="00376F9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 xml:space="preserve">Security/Privacy: Валидация данных на сервере: Все данные, отправляемые клиентом, должны быть валидированы. </w:t>
      </w:r>
    </w:p>
    <w:p w14:paraId="39258C69" w14:textId="6AB1F3C6" w:rsidR="00376F95" w:rsidRP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Сценарий: такая валидация позволяет избежать читерства или атак на</w:t>
      </w:r>
      <w:r>
        <w:rPr>
          <w:rFonts w:ascii="Times New Roman" w:hAnsi="Times New Roman" w:cs="Times New Roman"/>
          <w:sz w:val="28"/>
          <w:szCs w:val="28"/>
        </w:rPr>
        <w:t xml:space="preserve"> сервер</w:t>
      </w:r>
      <w:r w:rsidRPr="00376F9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гру.</w:t>
      </w:r>
    </w:p>
    <w:p w14:paraId="3A54F71B" w14:textId="2409EFAF" w:rsid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Актор: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</w:p>
    <w:p w14:paraId="29EDCB37" w14:textId="70885C97" w:rsidR="002C2AAB" w:rsidRP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lastRenderedPageBreak/>
        <w:t>Интеграция: -</w:t>
      </w:r>
    </w:p>
    <w:sectPr w:rsidR="002C2AAB" w:rsidRPr="00376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1418C" w14:textId="77777777" w:rsidR="00EE0C03" w:rsidRDefault="00EE0C03" w:rsidP="005623F0">
      <w:pPr>
        <w:spacing w:after="0" w:line="240" w:lineRule="auto"/>
      </w:pPr>
      <w:r>
        <w:separator/>
      </w:r>
    </w:p>
  </w:endnote>
  <w:endnote w:type="continuationSeparator" w:id="0">
    <w:p w14:paraId="6EAB6C44" w14:textId="77777777" w:rsidR="00EE0C03" w:rsidRDefault="00EE0C03" w:rsidP="0056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F1D09" w14:textId="77777777" w:rsidR="00EE0C03" w:rsidRDefault="00EE0C03" w:rsidP="005623F0">
      <w:pPr>
        <w:spacing w:after="0" w:line="240" w:lineRule="auto"/>
      </w:pPr>
      <w:r>
        <w:separator/>
      </w:r>
    </w:p>
  </w:footnote>
  <w:footnote w:type="continuationSeparator" w:id="0">
    <w:p w14:paraId="4C13D148" w14:textId="77777777" w:rsidR="00EE0C03" w:rsidRDefault="00EE0C03" w:rsidP="00562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76B50"/>
    <w:multiLevelType w:val="hybridMultilevel"/>
    <w:tmpl w:val="45CE7378"/>
    <w:lvl w:ilvl="0" w:tplc="1DB4E5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21DB0"/>
    <w:multiLevelType w:val="hybridMultilevel"/>
    <w:tmpl w:val="BD4ECC1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D261B0"/>
    <w:multiLevelType w:val="hybridMultilevel"/>
    <w:tmpl w:val="E86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924E4"/>
    <w:multiLevelType w:val="hybridMultilevel"/>
    <w:tmpl w:val="BD4ECC1A"/>
    <w:lvl w:ilvl="0" w:tplc="6DC81F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980150"/>
    <w:multiLevelType w:val="hybridMultilevel"/>
    <w:tmpl w:val="2CA4E616"/>
    <w:lvl w:ilvl="0" w:tplc="63427418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A51BA4"/>
    <w:multiLevelType w:val="hybridMultilevel"/>
    <w:tmpl w:val="A84CE174"/>
    <w:lvl w:ilvl="0" w:tplc="BD8A114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BB6B01"/>
    <w:multiLevelType w:val="hybridMultilevel"/>
    <w:tmpl w:val="80D610A2"/>
    <w:lvl w:ilvl="0" w:tplc="9B409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DC1C15"/>
    <w:multiLevelType w:val="hybridMultilevel"/>
    <w:tmpl w:val="323236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76189644">
    <w:abstractNumId w:val="3"/>
  </w:num>
  <w:num w:numId="2" w16cid:durableId="615912074">
    <w:abstractNumId w:val="7"/>
  </w:num>
  <w:num w:numId="3" w16cid:durableId="1869491871">
    <w:abstractNumId w:val="2"/>
  </w:num>
  <w:num w:numId="4" w16cid:durableId="613757329">
    <w:abstractNumId w:val="1"/>
  </w:num>
  <w:num w:numId="5" w16cid:durableId="897470459">
    <w:abstractNumId w:val="0"/>
  </w:num>
  <w:num w:numId="6" w16cid:durableId="1411468577">
    <w:abstractNumId w:val="4"/>
  </w:num>
  <w:num w:numId="7" w16cid:durableId="1160148741">
    <w:abstractNumId w:val="5"/>
  </w:num>
  <w:num w:numId="8" w16cid:durableId="471602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1C"/>
    <w:rsid w:val="000034AF"/>
    <w:rsid w:val="0013123E"/>
    <w:rsid w:val="002C2AAB"/>
    <w:rsid w:val="00376F95"/>
    <w:rsid w:val="003D4C83"/>
    <w:rsid w:val="00433624"/>
    <w:rsid w:val="004A1C86"/>
    <w:rsid w:val="00554C21"/>
    <w:rsid w:val="005623F0"/>
    <w:rsid w:val="005D49B5"/>
    <w:rsid w:val="00710517"/>
    <w:rsid w:val="0075331C"/>
    <w:rsid w:val="0080332B"/>
    <w:rsid w:val="008969D3"/>
    <w:rsid w:val="00936106"/>
    <w:rsid w:val="00952264"/>
    <w:rsid w:val="00AB0E9F"/>
    <w:rsid w:val="00B97361"/>
    <w:rsid w:val="00BB3BA5"/>
    <w:rsid w:val="00BE2DC5"/>
    <w:rsid w:val="00C81FB5"/>
    <w:rsid w:val="00EE0C03"/>
    <w:rsid w:val="00EE4385"/>
    <w:rsid w:val="00F0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96D9"/>
  <w15:chartTrackingRefBased/>
  <w15:docId w15:val="{AA826BB3-7ECA-48B3-9B47-1EF40C8E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3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3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3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3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3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3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3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3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3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3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33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331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331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33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33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33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33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33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3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33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33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33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33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33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331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33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331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5331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3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5623F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23F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23F0"/>
    <w:rPr>
      <w:vertAlign w:val="superscript"/>
    </w:rPr>
  </w:style>
  <w:style w:type="paragraph" w:styleId="af0">
    <w:name w:val="Normal (Web)"/>
    <w:basedOn w:val="a"/>
    <w:uiPriority w:val="99"/>
    <w:unhideWhenUsed/>
    <w:rsid w:val="0095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D62A-6F7B-4F27-ACF9-844D086D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5</cp:revision>
  <dcterms:created xsi:type="dcterms:W3CDTF">2025-09-04T07:25:00Z</dcterms:created>
  <dcterms:modified xsi:type="dcterms:W3CDTF">2025-09-12T12:28:00Z</dcterms:modified>
</cp:coreProperties>
</file>